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3" w:rsidRPr="00AE47F3" w:rsidRDefault="009165F3" w:rsidP="0091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9165F3" w:rsidRPr="00AE47F3" w:rsidRDefault="009165F3" w:rsidP="0091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9165F3" w:rsidRPr="000D5646" w:rsidRDefault="009165F3" w:rsidP="009165F3">
      <w:pPr>
        <w:rPr>
          <w:rFonts w:ascii="Times New Roman" w:hAnsi="Times New Roman" w:cs="Times New Roman"/>
          <w:sz w:val="28"/>
          <w:szCs w:val="28"/>
        </w:rPr>
      </w:pPr>
    </w:p>
    <w:p w:rsidR="000F44DD" w:rsidRPr="000D5646" w:rsidRDefault="00210419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7F3">
        <w:rPr>
          <w:rFonts w:ascii="Times New Roman" w:hAnsi="Times New Roman" w:cs="Times New Roman"/>
          <w:sz w:val="28"/>
          <w:szCs w:val="28"/>
        </w:rPr>
        <w:t>Маршрутный лист</w:t>
      </w:r>
      <w:r w:rsidR="005C24C7">
        <w:rPr>
          <w:rFonts w:ascii="Times New Roman" w:hAnsi="Times New Roman" w:cs="Times New Roman"/>
          <w:sz w:val="28"/>
          <w:szCs w:val="28"/>
        </w:rPr>
        <w:t xml:space="preserve">  </w:t>
      </w:r>
      <w:r w:rsidRPr="000D5646">
        <w:rPr>
          <w:rFonts w:ascii="Times New Roman" w:hAnsi="Times New Roman" w:cs="Times New Roman"/>
          <w:sz w:val="28"/>
          <w:szCs w:val="28"/>
        </w:rPr>
        <w:t xml:space="preserve"> </w:t>
      </w:r>
      <w:r w:rsidRPr="000D5646">
        <w:rPr>
          <w:rFonts w:ascii="Times New Roman" w:hAnsi="Times New Roman" w:cs="Times New Roman"/>
          <w:b/>
          <w:sz w:val="28"/>
          <w:szCs w:val="28"/>
        </w:rPr>
        <w:t>9</w:t>
      </w:r>
      <w:r w:rsidRPr="000D5646">
        <w:rPr>
          <w:rFonts w:ascii="Times New Roman" w:hAnsi="Times New Roman" w:cs="Times New Roman"/>
          <w:sz w:val="28"/>
          <w:szCs w:val="28"/>
        </w:rPr>
        <w:t xml:space="preserve"> </w:t>
      </w:r>
      <w:r w:rsidR="00F75685" w:rsidRPr="00AE47F3">
        <w:rPr>
          <w:rFonts w:ascii="Times New Roman" w:hAnsi="Times New Roman" w:cs="Times New Roman"/>
          <w:sz w:val="28"/>
          <w:szCs w:val="28"/>
        </w:rPr>
        <w:t xml:space="preserve">класса       </w:t>
      </w:r>
      <w:r w:rsidR="007627BC" w:rsidRPr="00AE47F3">
        <w:rPr>
          <w:rFonts w:ascii="Times New Roman" w:hAnsi="Times New Roman" w:cs="Times New Roman"/>
          <w:sz w:val="28"/>
          <w:szCs w:val="28"/>
        </w:rPr>
        <w:t xml:space="preserve">        Классный руководитель:</w:t>
      </w:r>
      <w:r w:rsidRPr="000D56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537D8" w:rsidRPr="00AE47F3">
        <w:rPr>
          <w:rFonts w:ascii="Times New Roman" w:hAnsi="Times New Roman" w:cs="Times New Roman"/>
          <w:b/>
          <w:sz w:val="28"/>
          <w:szCs w:val="28"/>
        </w:rPr>
        <w:t>Яптева</w:t>
      </w:r>
      <w:proofErr w:type="spellEnd"/>
      <w:r w:rsidR="00F537D8" w:rsidRPr="00AE47F3">
        <w:rPr>
          <w:rFonts w:ascii="Times New Roman" w:hAnsi="Times New Roman" w:cs="Times New Roman"/>
          <w:b/>
          <w:sz w:val="28"/>
          <w:szCs w:val="28"/>
        </w:rPr>
        <w:t xml:space="preserve"> Н.А</w:t>
      </w:r>
    </w:p>
    <w:tbl>
      <w:tblPr>
        <w:tblStyle w:val="a3"/>
        <w:tblW w:w="0" w:type="auto"/>
        <w:tblLook w:val="04A0"/>
      </w:tblPr>
      <w:tblGrid>
        <w:gridCol w:w="897"/>
        <w:gridCol w:w="2173"/>
        <w:gridCol w:w="5588"/>
        <w:gridCol w:w="3629"/>
        <w:gridCol w:w="3327"/>
      </w:tblGrid>
      <w:tr w:rsidR="000229A7" w:rsidRPr="00AE47F3" w:rsidTr="00682A20">
        <w:trPr>
          <w:trHeight w:val="493"/>
        </w:trPr>
        <w:tc>
          <w:tcPr>
            <w:tcW w:w="897" w:type="dxa"/>
          </w:tcPr>
          <w:p w:rsidR="001F548C" w:rsidRPr="00AE47F3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3" w:type="dxa"/>
          </w:tcPr>
          <w:p w:rsidR="001F548C" w:rsidRPr="00AE47F3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редмет по расписанию</w:t>
            </w:r>
          </w:p>
        </w:tc>
        <w:tc>
          <w:tcPr>
            <w:tcW w:w="5588" w:type="dxa"/>
          </w:tcPr>
          <w:p w:rsidR="001F548C" w:rsidRPr="00AE47F3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29" w:type="dxa"/>
          </w:tcPr>
          <w:p w:rsidR="001F548C" w:rsidRPr="00AE47F3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7" w:type="dxa"/>
          </w:tcPr>
          <w:p w:rsidR="001F548C" w:rsidRPr="00AE47F3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AE47F3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AE47F3" w:rsidRDefault="009165F3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.05</w:t>
            </w:r>
            <w:r w:rsidR="00AE47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F548C"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</w:p>
        </w:tc>
      </w:tr>
      <w:tr w:rsidR="000229A7" w:rsidRPr="00AE47F3" w:rsidTr="00682A20">
        <w:trPr>
          <w:trHeight w:val="254"/>
        </w:trPr>
        <w:tc>
          <w:tcPr>
            <w:tcW w:w="897" w:type="dxa"/>
          </w:tcPr>
          <w:p w:rsidR="001F548C" w:rsidRPr="00AE47F3" w:rsidRDefault="009165F3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1F548C" w:rsidRPr="00AE47F3" w:rsidRDefault="00AE47F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E536B"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</w:p>
        </w:tc>
        <w:tc>
          <w:tcPr>
            <w:tcW w:w="5588" w:type="dxa"/>
          </w:tcPr>
          <w:p w:rsidR="001F548C" w:rsidRPr="00AE47F3" w:rsidRDefault="000D5646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3 из сборника подготовки к ОГЭ</w:t>
            </w:r>
          </w:p>
        </w:tc>
        <w:tc>
          <w:tcPr>
            <w:tcW w:w="3629" w:type="dxa"/>
          </w:tcPr>
          <w:p w:rsidR="001F548C" w:rsidRPr="00AE47F3" w:rsidRDefault="000D5646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3 из сборника подготовки к ОГЭ</w:t>
            </w:r>
          </w:p>
        </w:tc>
        <w:tc>
          <w:tcPr>
            <w:tcW w:w="3327" w:type="dxa"/>
          </w:tcPr>
          <w:p w:rsidR="00656962" w:rsidRPr="00AE47F3" w:rsidRDefault="00656962" w:rsidP="0065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56962" w:rsidRPr="00AE47F3" w:rsidRDefault="00656962" w:rsidP="006569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E47F3" w:rsidRDefault="006D1E3F" w:rsidP="0065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56962" w:rsidRPr="00AE47F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656962"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56962" w:rsidRPr="00AE47F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0229A7" w:rsidRPr="00AE47F3" w:rsidTr="00682A20">
        <w:trPr>
          <w:trHeight w:val="508"/>
        </w:trPr>
        <w:tc>
          <w:tcPr>
            <w:tcW w:w="897" w:type="dxa"/>
            <w:tcBorders>
              <w:top w:val="single" w:sz="24" w:space="0" w:color="auto"/>
            </w:tcBorders>
          </w:tcPr>
          <w:p w:rsidR="001F548C" w:rsidRPr="00AE47F3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3" w:type="dxa"/>
            <w:tcBorders>
              <w:top w:val="single" w:sz="24" w:space="0" w:color="auto"/>
            </w:tcBorders>
          </w:tcPr>
          <w:p w:rsidR="001F548C" w:rsidRPr="00AE47F3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88" w:type="dxa"/>
            <w:tcBorders>
              <w:top w:val="single" w:sz="24" w:space="0" w:color="auto"/>
            </w:tcBorders>
          </w:tcPr>
          <w:p w:rsidR="001F548C" w:rsidRPr="00AE47F3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29" w:type="dxa"/>
            <w:tcBorders>
              <w:top w:val="single" w:sz="24" w:space="0" w:color="auto"/>
            </w:tcBorders>
          </w:tcPr>
          <w:p w:rsidR="001F548C" w:rsidRPr="00AE47F3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7" w:type="dxa"/>
            <w:tcBorders>
              <w:top w:val="single" w:sz="24" w:space="0" w:color="auto"/>
            </w:tcBorders>
          </w:tcPr>
          <w:p w:rsidR="001F548C" w:rsidRPr="00AE47F3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E47F3" w:rsidTr="00C61C49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AE47F3" w:rsidRDefault="009165F3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9</w:t>
            </w:r>
            <w:r w:rsidR="001F548C"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  <w:r w:rsid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548C"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82A20" w:rsidRPr="00AE47F3" w:rsidTr="00682A20">
        <w:trPr>
          <w:trHeight w:val="254"/>
        </w:trPr>
        <w:tc>
          <w:tcPr>
            <w:tcW w:w="897" w:type="dxa"/>
          </w:tcPr>
          <w:p w:rsidR="00682A20" w:rsidRPr="00AE47F3" w:rsidRDefault="00456846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5588" w:type="dxa"/>
            <w:vAlign w:val="center"/>
          </w:tcPr>
          <w:p w:rsidR="00682A20" w:rsidRPr="009E189F" w:rsidRDefault="00682A20" w:rsidP="004914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02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E02D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ко-ориентированные зад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фики функций</w:t>
            </w:r>
          </w:p>
          <w:p w:rsidR="00682A20" w:rsidRDefault="00682A20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682A20" w:rsidRPr="009E189F" w:rsidRDefault="00682A20" w:rsidP="00491437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9-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klass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matematika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?</w:t>
            </w:r>
          </w:p>
          <w:p w:rsidR="00682A20" w:rsidRPr="00E02D64" w:rsidRDefault="00682A20" w:rsidP="0049143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ровочных вариантах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дготовки к ОГЭ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4, 11 (можно воспользоваться решением)</w:t>
            </w:r>
          </w:p>
          <w:p w:rsidR="00682A20" w:rsidRPr="0046548D" w:rsidRDefault="00682A20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</w:tcPr>
          <w:p w:rsidR="00682A20" w:rsidRPr="0046548D" w:rsidRDefault="00682A20" w:rsidP="00491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отчёт по выполненной работе и 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выполнить работу из сборника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ОГЭ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, вариан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7" w:type="dxa"/>
          </w:tcPr>
          <w:p w:rsidR="00682A20" w:rsidRPr="00AE47F3" w:rsidRDefault="00682A20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hyperlink r:id="rId7" w:history="1"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iss</w:t>
              </w:r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ilinova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82A20" w:rsidRPr="00AE47F3" w:rsidTr="00682A20">
        <w:trPr>
          <w:trHeight w:val="493"/>
        </w:trPr>
        <w:tc>
          <w:tcPr>
            <w:tcW w:w="897" w:type="dxa"/>
          </w:tcPr>
          <w:p w:rsidR="00682A20" w:rsidRPr="00AE47F3" w:rsidRDefault="00456846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</w:p>
        </w:tc>
        <w:tc>
          <w:tcPr>
            <w:tcW w:w="5588" w:type="dxa"/>
          </w:tcPr>
          <w:p w:rsidR="00682A20" w:rsidRPr="00AE47F3" w:rsidRDefault="00682A20" w:rsidP="000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4 из сборника подготовки к ОГЭ</w:t>
            </w:r>
          </w:p>
        </w:tc>
        <w:tc>
          <w:tcPr>
            <w:tcW w:w="3629" w:type="dxa"/>
          </w:tcPr>
          <w:p w:rsidR="00682A20" w:rsidRPr="00AE47F3" w:rsidRDefault="00682A20" w:rsidP="000D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4 из сборника подготовки к ОГЭ</w:t>
            </w:r>
          </w:p>
        </w:tc>
        <w:tc>
          <w:tcPr>
            <w:tcW w:w="3327" w:type="dxa"/>
          </w:tcPr>
          <w:p w:rsidR="00682A20" w:rsidRPr="00AE47F3" w:rsidRDefault="00682A20" w:rsidP="002F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82A20" w:rsidRPr="00AE47F3" w:rsidRDefault="00682A20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AE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682A20" w:rsidRPr="00AE47F3" w:rsidRDefault="006D1E3F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2A20" w:rsidRPr="00AE47F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682A20"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82A20" w:rsidRPr="00AE47F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682A20" w:rsidRPr="00AE47F3" w:rsidTr="00682A20">
        <w:trPr>
          <w:trHeight w:val="254"/>
        </w:trPr>
        <w:tc>
          <w:tcPr>
            <w:tcW w:w="897" w:type="dxa"/>
            <w:tcBorders>
              <w:bottom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bottom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bottom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bottom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bottom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A20" w:rsidRPr="00AE47F3" w:rsidTr="00682A20">
        <w:trPr>
          <w:trHeight w:val="493"/>
        </w:trPr>
        <w:tc>
          <w:tcPr>
            <w:tcW w:w="897" w:type="dxa"/>
            <w:tcBorders>
              <w:top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3" w:type="dxa"/>
            <w:tcBorders>
              <w:top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88" w:type="dxa"/>
            <w:tcBorders>
              <w:top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29" w:type="dxa"/>
            <w:tcBorders>
              <w:top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7" w:type="dxa"/>
            <w:tcBorders>
              <w:top w:val="single" w:sz="24" w:space="0" w:color="auto"/>
            </w:tcBorders>
          </w:tcPr>
          <w:p w:rsidR="00682A20" w:rsidRPr="00AE47F3" w:rsidRDefault="00682A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682A20" w:rsidRPr="00AE47F3" w:rsidTr="00C61C49">
        <w:trPr>
          <w:trHeight w:val="284"/>
        </w:trPr>
        <w:tc>
          <w:tcPr>
            <w:tcW w:w="15614" w:type="dxa"/>
            <w:gridSpan w:val="5"/>
            <w:vAlign w:val="center"/>
          </w:tcPr>
          <w:p w:rsidR="00682A20" w:rsidRPr="00AE47F3" w:rsidRDefault="00682A20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Среда 20.05. 2020</w:t>
            </w:r>
          </w:p>
        </w:tc>
      </w:tr>
      <w:tr w:rsidR="009032F1" w:rsidRPr="00AE47F3" w:rsidTr="00682A20">
        <w:trPr>
          <w:trHeight w:val="239"/>
        </w:trPr>
        <w:tc>
          <w:tcPr>
            <w:tcW w:w="897" w:type="dxa"/>
          </w:tcPr>
          <w:p w:rsidR="009032F1" w:rsidRPr="00AE47F3" w:rsidRDefault="00456846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9032F1" w:rsidRPr="00AE47F3" w:rsidRDefault="009032F1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5588" w:type="dxa"/>
          </w:tcPr>
          <w:p w:rsidR="009032F1" w:rsidRPr="005C2640" w:rsidRDefault="009032F1" w:rsidP="004914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ощади фигур</w:t>
            </w:r>
          </w:p>
          <w:p w:rsidR="009032F1" w:rsidRDefault="009032F1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9032F1" w:rsidRPr="009E189F" w:rsidRDefault="009032F1" w:rsidP="00491437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9-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klass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matematika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?</w:t>
            </w:r>
          </w:p>
          <w:p w:rsidR="009032F1" w:rsidRPr="00E02D64" w:rsidRDefault="009032F1" w:rsidP="0049143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ровочных вариантах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дготовки к ОГЭ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5C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жно воспользоваться решением)</w:t>
            </w:r>
          </w:p>
          <w:p w:rsidR="009032F1" w:rsidRPr="0046548D" w:rsidRDefault="009032F1" w:rsidP="0049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9032F1" w:rsidRPr="0046548D" w:rsidRDefault="009032F1" w:rsidP="0049143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отчёт по выполненной работе</w:t>
            </w:r>
          </w:p>
        </w:tc>
        <w:tc>
          <w:tcPr>
            <w:tcW w:w="3327" w:type="dxa"/>
          </w:tcPr>
          <w:p w:rsidR="009032F1" w:rsidRPr="00AE47F3" w:rsidRDefault="009032F1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hyperlink r:id="rId9" w:history="1"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iss</w:t>
              </w:r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ilinova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032F1" w:rsidRPr="00AE47F3" w:rsidTr="003C515D">
        <w:trPr>
          <w:trHeight w:val="254"/>
        </w:trPr>
        <w:tc>
          <w:tcPr>
            <w:tcW w:w="897" w:type="dxa"/>
          </w:tcPr>
          <w:p w:rsidR="009032F1" w:rsidRPr="00AE47F3" w:rsidRDefault="00456846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9032F1" w:rsidRPr="00AE47F3" w:rsidRDefault="009032F1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5588" w:type="dxa"/>
            <w:vAlign w:val="center"/>
          </w:tcPr>
          <w:p w:rsidR="009032F1" w:rsidRPr="009E189F" w:rsidRDefault="009032F1" w:rsidP="004914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02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E02D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ко-ориентированные зад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рифметическая и геометрическая прогрессии</w:t>
            </w:r>
          </w:p>
          <w:p w:rsidR="009032F1" w:rsidRDefault="009032F1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9032F1" w:rsidRPr="009E189F" w:rsidRDefault="009032F1" w:rsidP="00491437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9-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klass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matematika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?</w:t>
            </w:r>
          </w:p>
          <w:p w:rsidR="009032F1" w:rsidRPr="00E02D64" w:rsidRDefault="009032F1" w:rsidP="0049143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ровочных вариантах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дготовки к ОГЭ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5, 12 (можно воспользоваться решением)</w:t>
            </w:r>
          </w:p>
          <w:p w:rsidR="009032F1" w:rsidRPr="0046548D" w:rsidRDefault="009032F1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</w:tcPr>
          <w:p w:rsidR="009032F1" w:rsidRPr="0046548D" w:rsidRDefault="009032F1" w:rsidP="00682A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отчёт по выполненной работе и 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выполнить работу из сборника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ОГЭ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, вариан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7" w:type="dxa"/>
          </w:tcPr>
          <w:p w:rsidR="009032F1" w:rsidRPr="00AE47F3" w:rsidRDefault="009032F1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hyperlink r:id="rId10" w:history="1"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iss</w:t>
              </w:r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ilinova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032F1" w:rsidRPr="00AE47F3" w:rsidTr="00682A20">
        <w:trPr>
          <w:trHeight w:val="493"/>
        </w:trPr>
        <w:tc>
          <w:tcPr>
            <w:tcW w:w="897" w:type="dxa"/>
            <w:tcBorders>
              <w:top w:val="single" w:sz="24" w:space="0" w:color="auto"/>
            </w:tcBorders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3" w:type="dxa"/>
            <w:tcBorders>
              <w:top w:val="single" w:sz="24" w:space="0" w:color="auto"/>
            </w:tcBorders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88" w:type="dxa"/>
            <w:tcBorders>
              <w:top w:val="single" w:sz="24" w:space="0" w:color="auto"/>
            </w:tcBorders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29" w:type="dxa"/>
            <w:tcBorders>
              <w:top w:val="single" w:sz="24" w:space="0" w:color="auto"/>
            </w:tcBorders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7" w:type="dxa"/>
            <w:tcBorders>
              <w:top w:val="single" w:sz="24" w:space="0" w:color="auto"/>
            </w:tcBorders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9032F1" w:rsidRPr="00AE47F3" w:rsidTr="00C61C49">
        <w:trPr>
          <w:trHeight w:val="269"/>
        </w:trPr>
        <w:tc>
          <w:tcPr>
            <w:tcW w:w="15614" w:type="dxa"/>
            <w:gridSpan w:val="5"/>
          </w:tcPr>
          <w:p w:rsidR="009032F1" w:rsidRPr="00AE47F3" w:rsidRDefault="009032F1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1.05. 2020</w:t>
            </w:r>
          </w:p>
        </w:tc>
      </w:tr>
      <w:tr w:rsidR="009032F1" w:rsidRPr="00AE47F3" w:rsidTr="00682A20">
        <w:trPr>
          <w:trHeight w:val="254"/>
        </w:trPr>
        <w:tc>
          <w:tcPr>
            <w:tcW w:w="897" w:type="dxa"/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</w:p>
        </w:tc>
        <w:tc>
          <w:tcPr>
            <w:tcW w:w="5588" w:type="dxa"/>
          </w:tcPr>
          <w:p w:rsidR="009032F1" w:rsidRPr="00AE47F3" w:rsidRDefault="009032F1" w:rsidP="000D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5 из сборника подготовки к ОГЭ</w:t>
            </w:r>
          </w:p>
        </w:tc>
        <w:tc>
          <w:tcPr>
            <w:tcW w:w="3629" w:type="dxa"/>
          </w:tcPr>
          <w:p w:rsidR="009032F1" w:rsidRPr="00AE47F3" w:rsidRDefault="009032F1" w:rsidP="000D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5 из сборника подготовки к ОГЭ</w:t>
            </w:r>
          </w:p>
        </w:tc>
        <w:tc>
          <w:tcPr>
            <w:tcW w:w="3327" w:type="dxa"/>
          </w:tcPr>
          <w:p w:rsidR="009032F1" w:rsidRPr="00AE47F3" w:rsidRDefault="009032F1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032F1" w:rsidRPr="00AE47F3" w:rsidRDefault="009032F1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AE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9032F1" w:rsidRPr="00AE47F3" w:rsidRDefault="006D1E3F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032F1" w:rsidRPr="00AE47F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9032F1"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032F1" w:rsidRPr="00AE47F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9032F1" w:rsidRPr="00AE47F3" w:rsidTr="00682A20">
        <w:trPr>
          <w:trHeight w:val="254"/>
        </w:trPr>
        <w:tc>
          <w:tcPr>
            <w:tcW w:w="897" w:type="dxa"/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3" w:type="dxa"/>
          </w:tcPr>
          <w:p w:rsidR="009032F1" w:rsidRPr="00AE47F3" w:rsidRDefault="009032F1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5588" w:type="dxa"/>
          </w:tcPr>
          <w:p w:rsidR="009032F1" w:rsidRPr="009E189F" w:rsidRDefault="009032F1" w:rsidP="00682A2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02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гебраические выражения. Текстовые задачи.</w:t>
            </w:r>
          </w:p>
          <w:p w:rsidR="009032F1" w:rsidRDefault="009032F1" w:rsidP="00682A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9032F1" w:rsidRPr="009E189F" w:rsidRDefault="009032F1" w:rsidP="00682A20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9-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klass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matematika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?</w:t>
            </w:r>
          </w:p>
          <w:p w:rsidR="009032F1" w:rsidRPr="00E02D64" w:rsidRDefault="009032F1" w:rsidP="00682A2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ровочных вариантах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дготовки к ОГЭ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3, 21 (можно воспользоваться решением)</w:t>
            </w:r>
          </w:p>
          <w:p w:rsidR="009032F1" w:rsidRPr="00AE47F3" w:rsidRDefault="009032F1" w:rsidP="009165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9032F1" w:rsidRPr="00AE47F3" w:rsidRDefault="009032F1" w:rsidP="0090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по выполненной работе</w:t>
            </w:r>
          </w:p>
        </w:tc>
        <w:tc>
          <w:tcPr>
            <w:tcW w:w="3327" w:type="dxa"/>
          </w:tcPr>
          <w:p w:rsidR="009032F1" w:rsidRPr="00AE47F3" w:rsidRDefault="00AB4927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hyperlink r:id="rId12" w:history="1"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iss</w:t>
              </w:r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ilinova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032F1" w:rsidRPr="00AE47F3" w:rsidTr="00682A20">
        <w:trPr>
          <w:trHeight w:val="254"/>
        </w:trPr>
        <w:tc>
          <w:tcPr>
            <w:tcW w:w="897" w:type="dxa"/>
          </w:tcPr>
          <w:p w:rsidR="009032F1" w:rsidRPr="00AE47F3" w:rsidRDefault="00456846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  <w:r w:rsidR="0045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(русский)</w:t>
            </w:r>
          </w:p>
        </w:tc>
        <w:tc>
          <w:tcPr>
            <w:tcW w:w="5588" w:type="dxa"/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3 вариант 35</w:t>
            </w:r>
          </w:p>
        </w:tc>
        <w:tc>
          <w:tcPr>
            <w:tcW w:w="3629" w:type="dxa"/>
          </w:tcPr>
          <w:p w:rsidR="009032F1" w:rsidRPr="00AE47F3" w:rsidRDefault="009032F1" w:rsidP="000D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2 вариант 35</w:t>
            </w:r>
          </w:p>
        </w:tc>
        <w:tc>
          <w:tcPr>
            <w:tcW w:w="3327" w:type="dxa"/>
          </w:tcPr>
          <w:p w:rsidR="009032F1" w:rsidRPr="00AE47F3" w:rsidRDefault="009032F1" w:rsidP="002F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032F1" w:rsidRPr="00AE47F3" w:rsidRDefault="009032F1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9032F1" w:rsidRPr="00AE47F3" w:rsidRDefault="006D1E3F" w:rsidP="00A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032F1" w:rsidRPr="00AE47F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9032F1"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032F1" w:rsidRPr="00AE47F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9032F1" w:rsidRPr="00AE47F3" w:rsidTr="00682A20">
        <w:trPr>
          <w:trHeight w:val="239"/>
        </w:trPr>
        <w:tc>
          <w:tcPr>
            <w:tcW w:w="897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8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9032F1" w:rsidRPr="00AE47F3" w:rsidRDefault="009032F1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F1" w:rsidRPr="00AE47F3" w:rsidTr="00682A20">
        <w:trPr>
          <w:trHeight w:val="254"/>
        </w:trPr>
        <w:tc>
          <w:tcPr>
            <w:tcW w:w="897" w:type="dxa"/>
            <w:tcBorders>
              <w:bottom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bottom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bottom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bottom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bottom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F1" w:rsidRPr="00AE47F3" w:rsidTr="00682A20">
        <w:trPr>
          <w:trHeight w:val="493"/>
        </w:trPr>
        <w:tc>
          <w:tcPr>
            <w:tcW w:w="897" w:type="dxa"/>
            <w:tcBorders>
              <w:top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3" w:type="dxa"/>
            <w:tcBorders>
              <w:top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88" w:type="dxa"/>
            <w:tcBorders>
              <w:top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29" w:type="dxa"/>
            <w:tcBorders>
              <w:top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7" w:type="dxa"/>
            <w:tcBorders>
              <w:top w:val="single" w:sz="24" w:space="0" w:color="auto"/>
            </w:tcBorders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9032F1" w:rsidRPr="00AE47F3" w:rsidTr="00C61C49">
        <w:trPr>
          <w:trHeight w:val="269"/>
        </w:trPr>
        <w:tc>
          <w:tcPr>
            <w:tcW w:w="15614" w:type="dxa"/>
            <w:gridSpan w:val="5"/>
          </w:tcPr>
          <w:p w:rsidR="009032F1" w:rsidRPr="00AE47F3" w:rsidRDefault="009032F1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2.05. 2020</w:t>
            </w:r>
          </w:p>
        </w:tc>
      </w:tr>
      <w:tr w:rsidR="009032F1" w:rsidRPr="00AE47F3" w:rsidTr="00682A20">
        <w:trPr>
          <w:trHeight w:val="239"/>
        </w:trPr>
        <w:tc>
          <w:tcPr>
            <w:tcW w:w="897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5588" w:type="dxa"/>
          </w:tcPr>
          <w:p w:rsidR="009032F1" w:rsidRPr="005C2640" w:rsidRDefault="009032F1" w:rsidP="004914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гуры на квадратной решётке. Анализ геометрических высказываний.</w:t>
            </w:r>
          </w:p>
          <w:p w:rsidR="009032F1" w:rsidRDefault="009032F1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9032F1" w:rsidRPr="009E189F" w:rsidRDefault="009032F1" w:rsidP="00491437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9-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klass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matematika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?</w:t>
            </w:r>
          </w:p>
          <w:p w:rsidR="009032F1" w:rsidRPr="00E02D64" w:rsidRDefault="009032F1" w:rsidP="0049143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ровочных вариантах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дготовки к ОГЭ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жно воспользоваться решением)</w:t>
            </w:r>
          </w:p>
          <w:p w:rsidR="009032F1" w:rsidRPr="0046548D" w:rsidRDefault="009032F1" w:rsidP="0049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9032F1" w:rsidRPr="0046548D" w:rsidRDefault="009032F1" w:rsidP="0049143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слать отчёт по выполненной работе</w:t>
            </w:r>
          </w:p>
        </w:tc>
        <w:tc>
          <w:tcPr>
            <w:tcW w:w="3327" w:type="dxa"/>
          </w:tcPr>
          <w:p w:rsidR="009032F1" w:rsidRPr="00AE47F3" w:rsidRDefault="00903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hyperlink r:id="rId14" w:history="1"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iss</w:t>
              </w:r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ilinova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032F1" w:rsidRPr="00AE47F3" w:rsidTr="00682A20">
        <w:trPr>
          <w:trHeight w:val="493"/>
        </w:trPr>
        <w:tc>
          <w:tcPr>
            <w:tcW w:w="897" w:type="dxa"/>
            <w:tcBorders>
              <w:top w:val="single" w:sz="24" w:space="0" w:color="auto"/>
            </w:tcBorders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173" w:type="dxa"/>
            <w:tcBorders>
              <w:top w:val="single" w:sz="24" w:space="0" w:color="auto"/>
            </w:tcBorders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88" w:type="dxa"/>
            <w:tcBorders>
              <w:top w:val="single" w:sz="24" w:space="0" w:color="auto"/>
            </w:tcBorders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29" w:type="dxa"/>
            <w:tcBorders>
              <w:top w:val="single" w:sz="24" w:space="0" w:color="auto"/>
            </w:tcBorders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7" w:type="dxa"/>
            <w:tcBorders>
              <w:top w:val="single" w:sz="24" w:space="0" w:color="auto"/>
            </w:tcBorders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9032F1" w:rsidRPr="00AE47F3" w:rsidTr="00C61C49">
        <w:trPr>
          <w:trHeight w:val="269"/>
        </w:trPr>
        <w:tc>
          <w:tcPr>
            <w:tcW w:w="15614" w:type="dxa"/>
            <w:gridSpan w:val="5"/>
          </w:tcPr>
          <w:p w:rsidR="009032F1" w:rsidRPr="00AE47F3" w:rsidRDefault="009032F1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 23.05. 2020</w:t>
            </w:r>
          </w:p>
        </w:tc>
      </w:tr>
      <w:tr w:rsidR="009032F1" w:rsidRPr="00AE47F3" w:rsidTr="00682A20">
        <w:trPr>
          <w:trHeight w:val="254"/>
        </w:trPr>
        <w:tc>
          <w:tcPr>
            <w:tcW w:w="897" w:type="dxa"/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9032F1" w:rsidRPr="00AE47F3" w:rsidRDefault="009032F1" w:rsidP="00C61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. к ОГЭ</w:t>
            </w:r>
          </w:p>
          <w:p w:rsidR="009032F1" w:rsidRPr="00AE47F3" w:rsidRDefault="009032F1" w:rsidP="00C61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b/>
                <w:sz w:val="28"/>
                <w:szCs w:val="28"/>
              </w:rPr>
              <w:t>(алгебра)</w:t>
            </w:r>
          </w:p>
        </w:tc>
        <w:tc>
          <w:tcPr>
            <w:tcW w:w="5588" w:type="dxa"/>
          </w:tcPr>
          <w:p w:rsidR="009032F1" w:rsidRPr="005C2640" w:rsidRDefault="00ED763C" w:rsidP="004914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Свойства и графики функций</w:t>
            </w:r>
          </w:p>
          <w:p w:rsidR="009032F1" w:rsidRDefault="009032F1" w:rsidP="0049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процентное отношение двух чисел, увеличение и уменьшение числа на данное количество процентов. Решение задач.</w:t>
            </w:r>
          </w:p>
          <w:p w:rsidR="009032F1" w:rsidRDefault="009032F1" w:rsidP="004914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9032F1" w:rsidRPr="009E189F" w:rsidRDefault="009032F1" w:rsidP="00491437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.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tutor</w:t>
            </w:r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9-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klass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</w:t>
            </w:r>
            <w:proofErr w:type="spellStart"/>
            <w:r w:rsidRPr="00E02D6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  <w:lang w:val="en-US"/>
              </w:rPr>
              <w:t>matematika</w:t>
            </w:r>
            <w:proofErr w:type="spellEnd"/>
            <w:r w:rsidRPr="009E189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u w:val="single"/>
              </w:rPr>
              <w:t>/?</w:t>
            </w:r>
          </w:p>
          <w:p w:rsidR="009032F1" w:rsidRPr="00E02D64" w:rsidRDefault="009032F1" w:rsidP="0049143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ровочных вариантах </w:t>
            </w:r>
            <w:r w:rsidRPr="00E02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дготовки к ОГЭ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ED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жно воспользоваться решением)</w:t>
            </w:r>
          </w:p>
          <w:p w:rsidR="009032F1" w:rsidRPr="0046548D" w:rsidRDefault="009032F1" w:rsidP="0049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9032F1" w:rsidRPr="0046548D" w:rsidRDefault="009032F1" w:rsidP="0049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по выполненной работе</w:t>
            </w:r>
          </w:p>
        </w:tc>
        <w:tc>
          <w:tcPr>
            <w:tcW w:w="3327" w:type="dxa"/>
          </w:tcPr>
          <w:p w:rsidR="009032F1" w:rsidRPr="00AE47F3" w:rsidRDefault="009032F1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E4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E47F3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hyperlink r:id="rId15" w:history="1"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iss</w:t>
              </w:r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ilinova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  <w:proofErr w:type="spellStart"/>
              <w:r w:rsidRPr="00AE47F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1F548C" w:rsidRPr="00AE47F3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AE47F3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7F3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AE47F3">
        <w:rPr>
          <w:rFonts w:ascii="Times New Roman" w:hAnsi="Times New Roman" w:cs="Times New Roman"/>
          <w:sz w:val="28"/>
          <w:szCs w:val="28"/>
        </w:rPr>
        <w:t>2</w:t>
      </w:r>
      <w:r w:rsidRPr="00AE47F3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AE47F3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47F3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16" w:history="1"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AE47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AE47F3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7F3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AE47F3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A20" w:rsidRPr="00AE47F3" w:rsidRDefault="0068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2A20" w:rsidRPr="00AE47F3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32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40CE1"/>
    <w:multiLevelType w:val="hybridMultilevel"/>
    <w:tmpl w:val="A1FE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229A7"/>
    <w:rsid w:val="000504CF"/>
    <w:rsid w:val="00084174"/>
    <w:rsid w:val="000B01ED"/>
    <w:rsid w:val="000D02DA"/>
    <w:rsid w:val="000D3C20"/>
    <w:rsid w:val="000D5646"/>
    <w:rsid w:val="000E1C7E"/>
    <w:rsid w:val="000E7287"/>
    <w:rsid w:val="000F44DD"/>
    <w:rsid w:val="001620CB"/>
    <w:rsid w:val="0019200B"/>
    <w:rsid w:val="001F027B"/>
    <w:rsid w:val="001F2390"/>
    <w:rsid w:val="001F548C"/>
    <w:rsid w:val="00210419"/>
    <w:rsid w:val="0021427D"/>
    <w:rsid w:val="00221509"/>
    <w:rsid w:val="00235CC6"/>
    <w:rsid w:val="002B7F01"/>
    <w:rsid w:val="002C2E0D"/>
    <w:rsid w:val="002E259E"/>
    <w:rsid w:val="002F7D2A"/>
    <w:rsid w:val="003029D6"/>
    <w:rsid w:val="00326F83"/>
    <w:rsid w:val="00330AC6"/>
    <w:rsid w:val="003560B6"/>
    <w:rsid w:val="00356EF0"/>
    <w:rsid w:val="003742E0"/>
    <w:rsid w:val="00396EB7"/>
    <w:rsid w:val="003C0516"/>
    <w:rsid w:val="004353EA"/>
    <w:rsid w:val="00456846"/>
    <w:rsid w:val="004A251D"/>
    <w:rsid w:val="004D7D60"/>
    <w:rsid w:val="005133D4"/>
    <w:rsid w:val="0052481B"/>
    <w:rsid w:val="00526ABC"/>
    <w:rsid w:val="00541E9B"/>
    <w:rsid w:val="0059107E"/>
    <w:rsid w:val="00592534"/>
    <w:rsid w:val="00597F0F"/>
    <w:rsid w:val="005C24C7"/>
    <w:rsid w:val="005C363A"/>
    <w:rsid w:val="00634806"/>
    <w:rsid w:val="00656962"/>
    <w:rsid w:val="00682A20"/>
    <w:rsid w:val="006B5772"/>
    <w:rsid w:val="006D1E3F"/>
    <w:rsid w:val="007224A3"/>
    <w:rsid w:val="00742174"/>
    <w:rsid w:val="00747725"/>
    <w:rsid w:val="00751335"/>
    <w:rsid w:val="0075279E"/>
    <w:rsid w:val="007627BC"/>
    <w:rsid w:val="00772699"/>
    <w:rsid w:val="007E536B"/>
    <w:rsid w:val="0080101F"/>
    <w:rsid w:val="0086070C"/>
    <w:rsid w:val="0086274E"/>
    <w:rsid w:val="00863790"/>
    <w:rsid w:val="00883A8C"/>
    <w:rsid w:val="008A5EFA"/>
    <w:rsid w:val="008C51F5"/>
    <w:rsid w:val="008D0B66"/>
    <w:rsid w:val="008E2AA1"/>
    <w:rsid w:val="008F4C6D"/>
    <w:rsid w:val="009032F1"/>
    <w:rsid w:val="009165F3"/>
    <w:rsid w:val="009438B6"/>
    <w:rsid w:val="00946442"/>
    <w:rsid w:val="009473D8"/>
    <w:rsid w:val="00972DD0"/>
    <w:rsid w:val="00995600"/>
    <w:rsid w:val="009C7E7A"/>
    <w:rsid w:val="009E1221"/>
    <w:rsid w:val="00A04516"/>
    <w:rsid w:val="00A41B55"/>
    <w:rsid w:val="00A4435D"/>
    <w:rsid w:val="00A53939"/>
    <w:rsid w:val="00AA0E7C"/>
    <w:rsid w:val="00AA4F8D"/>
    <w:rsid w:val="00AB4927"/>
    <w:rsid w:val="00AD33EA"/>
    <w:rsid w:val="00AE47F3"/>
    <w:rsid w:val="00B202AE"/>
    <w:rsid w:val="00B70EFA"/>
    <w:rsid w:val="00B77899"/>
    <w:rsid w:val="00B84576"/>
    <w:rsid w:val="00B92EE3"/>
    <w:rsid w:val="00BB22D4"/>
    <w:rsid w:val="00C21F89"/>
    <w:rsid w:val="00C23EA7"/>
    <w:rsid w:val="00C45305"/>
    <w:rsid w:val="00C61C49"/>
    <w:rsid w:val="00CC5BA2"/>
    <w:rsid w:val="00D41C9A"/>
    <w:rsid w:val="00D54AC7"/>
    <w:rsid w:val="00DA4E8C"/>
    <w:rsid w:val="00DD7AAA"/>
    <w:rsid w:val="00DE327F"/>
    <w:rsid w:val="00E03DD4"/>
    <w:rsid w:val="00E06B1A"/>
    <w:rsid w:val="00E17EBA"/>
    <w:rsid w:val="00E34F77"/>
    <w:rsid w:val="00ED763C"/>
    <w:rsid w:val="00F04D59"/>
    <w:rsid w:val="00F34074"/>
    <w:rsid w:val="00F44B05"/>
    <w:rsid w:val="00F537D8"/>
    <w:rsid w:val="00F558B4"/>
    <w:rsid w:val="00F75685"/>
    <w:rsid w:val="00F76F6D"/>
    <w:rsid w:val="00FA5904"/>
    <w:rsid w:val="00FC43DD"/>
    <w:rsid w:val="00FC546E"/>
    <w:rsid w:val="00FE31C9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9C7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22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2DD0"/>
  </w:style>
  <w:style w:type="character" w:customStyle="1" w:styleId="10">
    <w:name w:val="Заголовок 1 Знак"/>
    <w:basedOn w:val="a0"/>
    <w:link w:val="1"/>
    <w:uiPriority w:val="9"/>
    <w:rsid w:val="009C7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9C7E7A"/>
  </w:style>
  <w:style w:type="character" w:customStyle="1" w:styleId="30">
    <w:name w:val="Заголовок 3 Знак"/>
    <w:basedOn w:val="a0"/>
    <w:link w:val="3"/>
    <w:uiPriority w:val="9"/>
    <w:semiHidden/>
    <w:rsid w:val="00D41C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No Spacing"/>
    <w:link w:val="ab"/>
    <w:uiPriority w:val="1"/>
    <w:qFormat/>
    <w:rsid w:val="009032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9032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hhazova@yandex.ru" TargetMode="External"/><Relationship Id="rId13" Type="http://schemas.openxmlformats.org/officeDocument/2006/relationships/hyperlink" Target="mailto:elenihhazov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iss.filinova@yandex,ru" TargetMode="External"/><Relationship Id="rId12" Type="http://schemas.openxmlformats.org/officeDocument/2006/relationships/hyperlink" Target="miss.filinova@yandex,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tino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mailto:elenihhaz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iss.filinova@yandex,ru" TargetMode="External"/><Relationship Id="rId10" Type="http://schemas.openxmlformats.org/officeDocument/2006/relationships/hyperlink" Target="miss.filinova@yandex,ru" TargetMode="External"/><Relationship Id="rId4" Type="http://schemas.openxmlformats.org/officeDocument/2006/relationships/settings" Target="settings.xml"/><Relationship Id="rId9" Type="http://schemas.openxmlformats.org/officeDocument/2006/relationships/hyperlink" Target="miss.filinova@yandex,ru" TargetMode="External"/><Relationship Id="rId14" Type="http://schemas.openxmlformats.org/officeDocument/2006/relationships/hyperlink" Target="miss.filinova@yandex,ru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8BFB-2DAC-4038-BB25-10B542F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51</cp:revision>
  <cp:lastPrinted>2020-03-24T10:41:00Z</cp:lastPrinted>
  <dcterms:created xsi:type="dcterms:W3CDTF">2020-03-24T10:47:00Z</dcterms:created>
  <dcterms:modified xsi:type="dcterms:W3CDTF">2020-05-14T14:44:00Z</dcterms:modified>
</cp:coreProperties>
</file>